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E9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B668CB" w:rsidRP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ED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5, 2015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Pr="00B668CB" w:rsidRDefault="00B668CB" w:rsidP="00B668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42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Ryhal, Clemmons, Hixon, Felder, Dillard, Knight and Gilliard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5/15--H.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B668CB" w:rsidRPr="00B668CB" w:rsidRDefault="00B668CB" w:rsidP="00B668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Default="00B668CB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668CB" w:rsidSect="007710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71CC9" w:rsidRDefault="00C71CC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7710E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7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B53" w:rsidRDefault="00BA510B" w:rsidP="00C9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 xml:space="preserve">3715 SO AS TO REGULATE THE OPERATION OF </w:t>
      </w:r>
      <w:r w:rsidR="008B6E06">
        <w:t xml:space="preserve">A </w:t>
      </w:r>
      <w:r>
        <w:t xml:space="preserve">MOPED ALONG CERTAIN PUBLIC ROADS; AND </w:t>
      </w:r>
      <w:r w:rsidR="00F64B53">
        <w:t>TO AMEND SECTIONS 56</w:t>
      </w:r>
      <w:r>
        <w:noBreakHyphen/>
      </w:r>
      <w:r w:rsidR="00F64B53">
        <w:t>5</w:t>
      </w:r>
      <w:r>
        <w:noBreakHyphen/>
      </w:r>
      <w:r w:rsidR="00F64B53">
        <w:t>3710, 56</w:t>
      </w:r>
      <w:r>
        <w:noBreakHyphen/>
      </w:r>
      <w:r w:rsidR="00F64B53">
        <w:t>5</w:t>
      </w:r>
      <w:r>
        <w:noBreakHyphen/>
      </w:r>
      <w:r w:rsidR="00F64B53">
        <w:t>3720, AND 56</w:t>
      </w:r>
      <w:r>
        <w:noBreakHyphen/>
      </w:r>
      <w:r w:rsidR="00F64B53">
        <w:t>5</w:t>
      </w:r>
      <w:r>
        <w:noBreakHyphen/>
      </w:r>
      <w:r w:rsidR="00F64B53">
        <w:t>3730, RELATING TO THE OPERATION OF A MOPED ALONG THE STATE</w:t>
      </w:r>
      <w:r w:rsidRPr="00BA510B">
        <w:t>’</w:t>
      </w:r>
      <w:r w:rsidR="00F64B53"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Pr="00BA510B">
        <w:t>’</w:t>
      </w:r>
      <w:r w:rsidR="00F64B53">
        <w:t>S REAR RED TAIL LIGHT THAT FLASHES CONTINUALLY TO BE TURNED ON AT ALL TIMES WHILE THE MOPED IS IN OPERATION.</w:t>
      </w:r>
      <w:bookmarkEnd w:id="1"/>
    </w:p>
    <w:p w:rsidR="0010776B" w:rsidRDefault="00B668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668CB" w:rsidRDefault="00B668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4D3" w:rsidRDefault="006C57FE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754D3" w:rsidRPr="00276F70">
        <w:t>Article 30, Chapter 5, Title 56 of the 1976 Code is amended by adding:</w:t>
      </w:r>
    </w:p>
    <w:p w:rsidR="001754D3" w:rsidRPr="00276F70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</w:r>
      <w:r w:rsidR="00B668CB" w:rsidRPr="00DE1C3F">
        <w:t>“Section 56</w:t>
      </w:r>
      <w:r w:rsidR="00B668CB" w:rsidRPr="00DE1C3F">
        <w:noBreakHyphen/>
        <w:t>5</w:t>
      </w:r>
      <w:r w:rsidR="00B668CB" w:rsidRPr="00DE1C3F">
        <w:noBreakHyphen/>
        <w:t>3715.</w:t>
      </w:r>
      <w:r w:rsidR="00B668CB" w:rsidRPr="00DE1C3F">
        <w:tab/>
      </w:r>
      <w:r w:rsidR="00B668CB" w:rsidRPr="00DE1C3F">
        <w:rPr>
          <w:u w:color="000000" w:themeColor="text1"/>
        </w:rPr>
        <w:t>It is unlawful for a person to operate a moped on the public roads in this State that have a speed limit of greater than fifty</w:t>
      </w:r>
      <w:r w:rsidR="00B668CB" w:rsidRPr="00DE1C3F">
        <w:rPr>
          <w:u w:color="000000" w:themeColor="text1"/>
        </w:rPr>
        <w:noBreakHyphen/>
        <w:t>five miles per hour. A moped is not prohibited from crossing an intersection at a public road with a speed limit in excess of fifty</w:t>
      </w:r>
      <w:r w:rsidR="00B668CB" w:rsidRPr="00DE1C3F">
        <w:rPr>
          <w:u w:color="000000" w:themeColor="text1"/>
        </w:rPr>
        <w:noBreakHyphen/>
        <w:t>five miles per hour.”</w:t>
      </w:r>
    </w:p>
    <w:p w:rsidR="001754D3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</w:r>
      <w:r w:rsidRPr="00276F70">
        <w:t>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 of the 1976 Code is amended to read:</w:t>
      </w:r>
    </w:p>
    <w:p w:rsidR="001754D3" w:rsidRPr="00276F70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 xml:space="preserve">A person, while operating a moped, and his passenger must each wear a reflective vest that at a minimum is ANSI/ISEA Class </w:t>
      </w:r>
      <w:r w:rsidR="00C574A3">
        <w:rPr>
          <w:u w:val="single"/>
        </w:rPr>
        <w:t>1</w:t>
      </w:r>
      <w:r w:rsidRPr="00276F70">
        <w:rPr>
          <w:u w:val="single"/>
        </w:rPr>
        <w:t xml:space="preserve"> standard.</w:t>
      </w:r>
      <w:r w:rsidRPr="00276F70">
        <w:t xml:space="preserve">” </w:t>
      </w: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F64B5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1754D3">
        <w:t>3</w:t>
      </w:r>
      <w:r w:rsidRPr="00276F70">
        <w:t>.</w:t>
      </w:r>
      <w:r w:rsidRPr="00276F70">
        <w:tab/>
      </w:r>
      <w:r w:rsidR="00BE7BB0">
        <w:t>Section 56</w:t>
      </w:r>
      <w:r w:rsidR="00BA510B">
        <w:noBreakHyphen/>
      </w:r>
      <w:r w:rsidR="00BE7BB0">
        <w:t>5</w:t>
      </w:r>
      <w:r w:rsidR="00BA510B">
        <w:noBreakHyphen/>
      </w:r>
      <w:r w:rsidR="00BE7BB0">
        <w:t>372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 w:rsidR="00BA510B">
        <w:noBreakHyphen/>
      </w:r>
      <w:r>
        <w:t>5</w:t>
      </w:r>
      <w:r w:rsidR="00BA510B">
        <w:noBreakHyphen/>
      </w:r>
      <w:r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1754D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76F70">
        <w:t>SECTION</w:t>
      </w:r>
      <w:r w:rsidRPr="00276F70">
        <w:tab/>
      </w:r>
      <w:r>
        <w:t>4</w:t>
      </w:r>
      <w:r w:rsidRPr="00276F70">
        <w:t>.</w:t>
      </w:r>
      <w:r w:rsidRPr="00276F70">
        <w:tab/>
      </w:r>
      <w:r w:rsidR="00BE7BB0">
        <w:rPr>
          <w:color w:val="000000"/>
        </w:rPr>
        <w:t>Section 56</w:t>
      </w:r>
      <w:r w:rsidR="00BA510B">
        <w:rPr>
          <w:color w:val="000000"/>
        </w:rPr>
        <w:noBreakHyphen/>
      </w:r>
      <w:r w:rsidR="00BE7BB0">
        <w:rPr>
          <w:color w:val="000000"/>
        </w:rPr>
        <w:t>5</w:t>
      </w:r>
      <w:r w:rsidR="00BA510B">
        <w:rPr>
          <w:color w:val="000000"/>
        </w:rPr>
        <w:noBreakHyphen/>
      </w:r>
      <w:r w:rsidR="00BE7BB0">
        <w:rPr>
          <w:color w:val="000000"/>
        </w:rPr>
        <w:t>373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1754D3" w:rsidRPr="00276F7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/>
        </w:rPr>
        <w:tab/>
        <w:t>“Section 56</w:t>
      </w:r>
      <w:r w:rsidR="00BA510B">
        <w:rPr>
          <w:color w:val="000000"/>
        </w:rPr>
        <w:noBreakHyphen/>
      </w:r>
      <w:r>
        <w:rPr>
          <w:color w:val="000000"/>
        </w:rPr>
        <w:t>5</w:t>
      </w:r>
      <w:r w:rsidR="00BA510B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668CB" w:rsidRDefault="00B668CB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494">
        <w:t>SECTION</w:t>
      </w:r>
      <w:r w:rsidRPr="006A6494">
        <w:tab/>
      </w:r>
      <w:r>
        <w:t>5</w:t>
      </w:r>
      <w:r w:rsidRPr="006A6494">
        <w:t>.</w:t>
      </w:r>
      <w:r w:rsidRPr="006A6494">
        <w:tab/>
        <w:t>The 1976 Code is amended by adding:</w:t>
      </w:r>
    </w:p>
    <w:p w:rsidR="00B668CB" w:rsidRPr="006A6494" w:rsidRDefault="00B668CB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68CB" w:rsidRDefault="00B668CB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A6494">
        <w:tab/>
        <w:t>“Section 56</w:t>
      </w:r>
      <w:r w:rsidRPr="006A6494">
        <w:noBreakHyphen/>
        <w:t>5</w:t>
      </w:r>
      <w:r w:rsidRPr="006A6494">
        <w:noBreakHyphen/>
        <w:t>3765.</w:t>
      </w:r>
      <w:r w:rsidRPr="006A6494">
        <w:tab/>
        <w:t>A moped, while traveling along a multi</w:t>
      </w:r>
      <w:r w:rsidRPr="006A6494">
        <w:noBreakHyphen/>
        <w:t>lane</w:t>
      </w:r>
      <w:bookmarkStart w:id="5" w:name="temp"/>
      <w:bookmarkEnd w:id="5"/>
      <w:r w:rsidRPr="006A6494">
        <w:t xml:space="preserve"> highway, must be operated in the farthest right lane except when making a left turn.”</w:t>
      </w:r>
    </w:p>
    <w:p w:rsidR="00B668CB" w:rsidRPr="00276F70" w:rsidRDefault="00B668CB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B668CB">
        <w:t>6</w:t>
      </w:r>
      <w:r w:rsidRPr="00276F70">
        <w:t>.</w:t>
      </w:r>
      <w:r w:rsidRPr="00276F70">
        <w:tab/>
        <w:t>This act takes effect upon approval by the Governor.</w:t>
      </w:r>
    </w:p>
    <w:p w:rsidR="005A608F" w:rsidRDefault="00BA51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D45" w:rsidRDefault="00602D45" w:rsidP="00602D45">
      <w:pPr>
        <w:suppressAutoHyphens/>
      </w:pPr>
    </w:p>
    <w:sectPr w:rsidR="00602D45" w:rsidSect="007710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B0" w:rsidRDefault="00BE7BB0" w:rsidP="009F0C77">
      <w:r>
        <w:separator/>
      </w:r>
    </w:p>
  </w:endnote>
  <w:endnote w:type="continuationSeparator" w:id="0">
    <w:p w:rsidR="00BE7BB0" w:rsidRDefault="00BE7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9D3DB9-BD6B-4F26-94FF-D8CFE8EEDB44}"/>
    <w:embedBold r:id="rId2" w:fontKey="{77AF3CF9-8084-4D2C-BDE8-53126DEB3C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D8BC33-C97E-44EA-854C-4998C7763F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CA6367-CF39-482A-81F2-0F498DF1B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8D4A2A-634E-431F-A081-479F2DD5D2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8F" w:rsidRPr="00C71CC9" w:rsidRDefault="00C71CC9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</w:t>
    </w:r>
    <w:r w:rsidR="007710E9">
      <w:t>-</w:t>
    </w:r>
    <w:r w:rsidR="007710E9">
      <w:fldChar w:fldCharType="begin"/>
    </w:r>
    <w:r w:rsidR="007710E9">
      <w:instrText xml:space="preserve"> PAGE  \* MERGEFORMAT </w:instrText>
    </w:r>
    <w:r w:rsidR="007710E9">
      <w:fldChar w:fldCharType="separate"/>
    </w:r>
    <w:r w:rsidR="00602D45">
      <w:rPr>
        <w:noProof/>
      </w:rPr>
      <w:t>1</w:t>
    </w:r>
    <w:r w:rsidR="007710E9">
      <w:fldChar w:fldCharType="end"/>
    </w:r>
    <w:r w:rsidR="007710E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E9" w:rsidRPr="00C71CC9" w:rsidRDefault="007710E9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D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B0" w:rsidRDefault="00BE7BB0" w:rsidP="009F0C77">
      <w:r>
        <w:separator/>
      </w:r>
    </w:p>
  </w:footnote>
  <w:footnote w:type="continuationSeparator" w:id="0">
    <w:p w:rsidR="00BE7BB0" w:rsidRDefault="00BE7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9CM15"/>
    <w:docVar w:name="CoverBillType" w:val="b"/>
    <w:docVar w:name="docpath" w:val="L:\Council\bills\SWB\5209CM15.DOCX"/>
    <w:docVar w:name="dvBillNumber" w:val="31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C57FE"/>
    <w:rsid w:val="00011869"/>
    <w:rsid w:val="00015CD6"/>
    <w:rsid w:val="000E1785"/>
    <w:rsid w:val="000F40FA"/>
    <w:rsid w:val="0010776B"/>
    <w:rsid w:val="00133E66"/>
    <w:rsid w:val="001435A3"/>
    <w:rsid w:val="001754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793D"/>
    <w:rsid w:val="0041760A"/>
    <w:rsid w:val="00417C01"/>
    <w:rsid w:val="00421BAD"/>
    <w:rsid w:val="004809EE"/>
    <w:rsid w:val="004E7D54"/>
    <w:rsid w:val="005273C6"/>
    <w:rsid w:val="00530A69"/>
    <w:rsid w:val="00545593"/>
    <w:rsid w:val="00577C6C"/>
    <w:rsid w:val="00586205"/>
    <w:rsid w:val="005A608F"/>
    <w:rsid w:val="005C2FE2"/>
    <w:rsid w:val="005E2BC9"/>
    <w:rsid w:val="00602D45"/>
    <w:rsid w:val="00605102"/>
    <w:rsid w:val="006215AA"/>
    <w:rsid w:val="0066391B"/>
    <w:rsid w:val="006913C9"/>
    <w:rsid w:val="0069470D"/>
    <w:rsid w:val="006C57FE"/>
    <w:rsid w:val="00734F00"/>
    <w:rsid w:val="007710E9"/>
    <w:rsid w:val="007A70AE"/>
    <w:rsid w:val="008362E8"/>
    <w:rsid w:val="008A1768"/>
    <w:rsid w:val="008B6E0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8CB"/>
    <w:rsid w:val="00BA510B"/>
    <w:rsid w:val="00BE3C22"/>
    <w:rsid w:val="00BE7BB0"/>
    <w:rsid w:val="00C0345E"/>
    <w:rsid w:val="00C3483A"/>
    <w:rsid w:val="00C574A3"/>
    <w:rsid w:val="00C60602"/>
    <w:rsid w:val="00C71CC9"/>
    <w:rsid w:val="00C74E9D"/>
    <w:rsid w:val="00C82FD3"/>
    <w:rsid w:val="00C92819"/>
    <w:rsid w:val="00C95D33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4B5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86C82-A35B-4C14-9B88-05EB9D3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3EC6-F53E-4E63-819C-862787C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1A293.dotm</Template>
  <TotalTime>0</TotalTime>
  <Pages>3</Pages>
  <Words>551</Words>
  <Characters>2549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42 Text of Previous Version (Mar. 5, 2015) - South Carolina Legislature Online</dc:title>
  <dc:creator>SandyBarden</dc:creator>
  <cp:lastModifiedBy>Miriam Cook</cp:lastModifiedBy>
  <cp:revision>2</cp:revision>
  <cp:lastPrinted>2014-12-11T14:27:00Z</cp:lastPrinted>
  <dcterms:created xsi:type="dcterms:W3CDTF">2015-03-05T23:15:00Z</dcterms:created>
  <dcterms:modified xsi:type="dcterms:W3CDTF">2015-03-05T23:15:00Z</dcterms:modified>
</cp:coreProperties>
</file>